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5A" w:rsidRDefault="009E38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3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4F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677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8</w:t>
      </w:r>
      <w:r w:rsidR="00B107D0">
        <w:noBreakHyphen/>
      </w:r>
      <w:r>
        <w:t>11</w:t>
      </w:r>
      <w:r w:rsidR="00B107D0">
        <w:noBreakHyphen/>
      </w:r>
      <w:r>
        <w:t>625 SO AS TO PROVIDE THAT STATE EMPLOYEES EARNING ANNUAL LEAVE AT THE RATE OF THIRTY DAYS A YEAR MUST RECEIVE A LUMP SUM PAYMENT FOR DAYS OF ANNUAL LEAVE FEWER THAN THIRTY DAYS NOT USED OR DONATED BY THE EMPLOYEE IN A CALENDAR YEAR, TO PROVIDE ELIGIBILITY REQUIREMENTS, AND TO PROVIDE THAT SUCH PAYMENTS ARE NOT CONSIDERED EARNABLE COMPENSATION IN THE CALCULATION OF RETIREMEN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4F0F" w:rsidRDefault="000B4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4F0F" w:rsidRDefault="000B4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11, Title 8 of the 1976 Code is amended by adding: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B107D0">
        <w:noBreakHyphen/>
      </w:r>
      <w:r>
        <w:t>11</w:t>
      </w:r>
      <w:r w:rsidR="00B107D0">
        <w:noBreakHyphen/>
      </w:r>
      <w:r>
        <w:t>625.</w:t>
      </w:r>
      <w:r>
        <w:tab/>
        <w:t>(A)</w:t>
      </w:r>
      <w:r>
        <w:tab/>
        <w:t xml:space="preserve">As used in this section, an </w:t>
      </w:r>
      <w:r w:rsidR="00B107D0" w:rsidRPr="00B107D0">
        <w:t>‘</w:t>
      </w:r>
      <w:r>
        <w:t>eligible employee</w:t>
      </w:r>
      <w:r w:rsidR="00B107D0" w:rsidRPr="00B107D0">
        <w:t>’</w:t>
      </w:r>
      <w:r>
        <w:t xml:space="preserve"> is a permanent fulltime employee of this State who for at least one calendar year has earned annual leave pursuant to Section 8</w:t>
      </w:r>
      <w:r w:rsidR="00B107D0">
        <w:noBreakHyphen/>
      </w:r>
      <w:r>
        <w:t>11</w:t>
      </w:r>
      <w:r w:rsidR="00B107D0">
        <w:noBreakHyphen/>
      </w:r>
      <w:r>
        <w:t>610 at the rate of thirty days a year and who has not received an annual leave lump sum payment pursuant to Section 8</w:t>
      </w:r>
      <w:r w:rsidR="00B107D0">
        <w:noBreakHyphen/>
      </w:r>
      <w:r>
        <w:t>11</w:t>
      </w:r>
      <w:r w:rsidR="00B107D0">
        <w:noBreakHyphen/>
      </w:r>
      <w:r>
        <w:t>620.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eligible employee whose combined total of annual leave used and donated pursuant to Article 9 of this chapter in a calendar year is less than thirty days, must be paid a lump sum for annual leave days fewer than thirty not used or donated in the calendar year, prorated for periods of less than one work day.  The eligible employee</w:t>
      </w:r>
      <w:r w:rsidR="00B107D0" w:rsidRPr="00B107D0">
        <w:t>’</w:t>
      </w:r>
      <w:r>
        <w:t>s annual leave balance must be reduced to reflect paid leave.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y other provision of law, annual leave payments made pursuant to this section are not considered earnable </w:t>
      </w:r>
      <w:r>
        <w:lastRenderedPageBreak/>
        <w:t>compensation for purposes of calculating retirement benefits paid pursuant to Chapters 1 and 11, Title 9 and not subject to retirement contributions.”</w:t>
      </w:r>
    </w:p>
    <w:p w:rsidR="00B5677A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F0F" w:rsidRDefault="00B5677A" w:rsidP="00B567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anuary 1, 202</w:t>
      </w:r>
      <w:r w:rsidR="00E41FFF">
        <w:t>2</w:t>
      </w:r>
      <w:r>
        <w:t>, and first applies for annual leave not used or donated in calendar years beginning after 20</w:t>
      </w:r>
      <w:r w:rsidR="00E41FFF">
        <w:t>20</w:t>
      </w:r>
      <w:r>
        <w:t>.</w:t>
      </w:r>
    </w:p>
    <w:p w:rsidR="00DB7427" w:rsidRDefault="00B107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385A" w:rsidRDefault="009E385A" w:rsidP="009E385A">
      <w:pPr>
        <w:suppressAutoHyphens/>
      </w:pPr>
    </w:p>
    <w:sectPr w:rsidR="009E385A" w:rsidSect="009E38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0F" w:rsidRDefault="000B4F0F" w:rsidP="009F0C77">
      <w:r>
        <w:separator/>
      </w:r>
    </w:p>
  </w:endnote>
  <w:endnote w:type="continuationSeparator" w:id="0">
    <w:p w:rsidR="000B4F0F" w:rsidRDefault="000B4F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41DBA1-490C-4DF7-B088-C892FDF5070B}"/>
    <w:embedBold r:id="rId2" w:fontKey="{A5B724F9-936C-452B-9E31-A407ED4A14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272EB6-B80C-4354-A625-3E24B6B95A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A1FFD76-F9A4-4E97-907A-994B3F2396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75CBBC4-42FA-40A5-9509-21BF1B8D3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27" w:rsidRPr="009E385A" w:rsidRDefault="009E385A" w:rsidP="009E38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0F" w:rsidRDefault="000B4F0F" w:rsidP="009F0C77">
      <w:r>
        <w:separator/>
      </w:r>
    </w:p>
  </w:footnote>
  <w:footnote w:type="continuationSeparator" w:id="0">
    <w:p w:rsidR="000B4F0F" w:rsidRDefault="000B4F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7DG21"/>
    <w:docVar w:name="CoverBillType" w:val="b"/>
    <w:docVar w:name="DocPath" w:val="L:\Council\bills\NBD\11057DG21.DOCX"/>
    <w:docVar w:name="dvBillNumber" w:val="16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B4F0F"/>
    <w:rsid w:val="000263D9"/>
    <w:rsid w:val="00026C9A"/>
    <w:rsid w:val="000925AF"/>
    <w:rsid w:val="000965A1"/>
    <w:rsid w:val="000B4F0F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1546"/>
    <w:rsid w:val="008F4429"/>
    <w:rsid w:val="00932670"/>
    <w:rsid w:val="009352BB"/>
    <w:rsid w:val="00950B46"/>
    <w:rsid w:val="00990668"/>
    <w:rsid w:val="009B397B"/>
    <w:rsid w:val="009E385A"/>
    <w:rsid w:val="009F0C77"/>
    <w:rsid w:val="009F4DD1"/>
    <w:rsid w:val="00A64E80"/>
    <w:rsid w:val="00A741D9"/>
    <w:rsid w:val="00A85589"/>
    <w:rsid w:val="00A9741D"/>
    <w:rsid w:val="00AB0576"/>
    <w:rsid w:val="00AD4B17"/>
    <w:rsid w:val="00B107D0"/>
    <w:rsid w:val="00B26FA6"/>
    <w:rsid w:val="00B5677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7427"/>
    <w:rsid w:val="00DC6813"/>
    <w:rsid w:val="00DE68F0"/>
    <w:rsid w:val="00DF3845"/>
    <w:rsid w:val="00DF7E17"/>
    <w:rsid w:val="00E13DD0"/>
    <w:rsid w:val="00E41FFF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67AA1-3F96-4CE8-BDD2-4794AFFC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A0F8-3181-469C-9C12-793D9165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477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4 Text of Previous Version (Dec. 9, 2020) - South Carolina Legislature Online</dc:title>
  <dc:subject/>
  <dc:creator>Niki Downey</dc:creator>
  <cp:keywords/>
  <dc:description/>
  <cp:lastModifiedBy>Sade Wilson</cp:lastModifiedBy>
  <cp:revision>2</cp:revision>
  <cp:lastPrinted>2020-11-25T15:58:00Z</cp:lastPrinted>
  <dcterms:created xsi:type="dcterms:W3CDTF">2020-12-12T02:55:00Z</dcterms:created>
  <dcterms:modified xsi:type="dcterms:W3CDTF">2020-12-12T02:55:00Z</dcterms:modified>
</cp:coreProperties>
</file>